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99E" w:rsidRPr="00FB0960" w:rsidRDefault="00FB0960" w:rsidP="00FB0960">
      <w:pPr>
        <w:jc w:val="center"/>
        <w:rPr>
          <w:lang w:val="en-US"/>
        </w:rPr>
      </w:pPr>
      <w:bookmarkStart w:id="0" w:name="_GoBack"/>
      <w:bookmarkEnd w:id="0"/>
      <w:r w:rsidRPr="00FB0960">
        <w:rPr>
          <w:rFonts w:ascii="Times New Roman" w:hAnsi="Times New Roman" w:cs="Times New Roman"/>
          <w:b/>
          <w:sz w:val="32"/>
          <w:szCs w:val="32"/>
          <w:lang w:val="en-US"/>
        </w:rPr>
        <w:t xml:space="preserve">Modern silicon and scintillation detector systems for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the </w:t>
      </w:r>
      <w:r w:rsidRPr="00FB0960">
        <w:rPr>
          <w:rFonts w:ascii="Times New Roman" w:hAnsi="Times New Roman" w:cs="Times New Roman"/>
          <w:b/>
          <w:sz w:val="32"/>
          <w:szCs w:val="32"/>
          <w:lang w:val="en-US"/>
        </w:rPr>
        <w:t>experiments at the NICA collider</w:t>
      </w:r>
    </w:p>
    <w:p w:rsidR="002A399E" w:rsidRPr="002A399E" w:rsidRDefault="002A399E" w:rsidP="002A39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A399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V. Zherebchevsky</w:t>
      </w:r>
      <w:r w:rsidRPr="002A399E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1</w:t>
      </w:r>
      <w:r w:rsidRPr="002A39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G. Feofilov</w:t>
      </w:r>
      <w:r w:rsidRPr="002A399E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1</w:t>
      </w:r>
      <w:r w:rsidRPr="002A39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S. Igolkin</w:t>
      </w:r>
      <w:r w:rsidRPr="002A399E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1</w:t>
      </w:r>
      <w:r w:rsidRPr="002A39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N. Maltsev</w:t>
      </w:r>
      <w:r w:rsidRPr="002A399E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1</w:t>
      </w:r>
      <w:r w:rsidRPr="002A39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V. Petrov</w:t>
      </w:r>
      <w:r w:rsidRPr="002A399E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1</w:t>
      </w:r>
      <w:r w:rsidRPr="002A39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N. Prokofiev</w:t>
      </w:r>
      <w:r w:rsidRPr="002A399E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1</w:t>
      </w:r>
      <w:r w:rsidRPr="002A39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E. Zemlin</w:t>
      </w:r>
      <w:r w:rsidRPr="002A399E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1</w:t>
      </w:r>
    </w:p>
    <w:p w:rsidR="002A399E" w:rsidRPr="002A399E" w:rsidRDefault="002A399E" w:rsidP="002A39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A399E" w:rsidRPr="002A399E" w:rsidRDefault="002A399E" w:rsidP="002A39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2A399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US" w:eastAsia="ru-RU"/>
        </w:rPr>
        <w:t>1</w:t>
      </w:r>
      <w:r w:rsidRPr="002A399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aint-Petersburg State University, Saint-Petersburg, Russia;</w:t>
      </w:r>
    </w:p>
    <w:p w:rsidR="002A399E" w:rsidRPr="002A399E" w:rsidRDefault="002A399E" w:rsidP="002A39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399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2A39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E-mail: v.zherebchevsky@spbu.ru</w:t>
      </w:r>
      <w:r w:rsidRPr="002A39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2A399E" w:rsidRPr="002A399E" w:rsidRDefault="002A399E" w:rsidP="002A39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B0960" w:rsidRPr="00D217E8" w:rsidRDefault="00D217E8" w:rsidP="002A399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17E8">
        <w:rPr>
          <w:rFonts w:ascii="Times New Roman" w:hAnsi="Times New Roman" w:cs="Times New Roman"/>
          <w:b/>
          <w:sz w:val="28"/>
          <w:szCs w:val="28"/>
          <w:lang w:val="en-US"/>
        </w:rPr>
        <w:t>Section: Projects NICA/MPD/SPD/BM@N at JINR</w:t>
      </w:r>
    </w:p>
    <w:p w:rsidR="00D217E8" w:rsidRPr="00D217E8" w:rsidRDefault="00D217E8" w:rsidP="002A3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B0960" w:rsidRDefault="00FB0960" w:rsidP="00C3303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960">
        <w:rPr>
          <w:rFonts w:ascii="Times New Roman" w:hAnsi="Times New Roman" w:cs="Times New Roman"/>
          <w:sz w:val="28"/>
          <w:szCs w:val="28"/>
          <w:lang w:val="en-US"/>
        </w:rPr>
        <w:t>In modern high-energy and elementary particle physics experiments, the proportion of silicon detector systems is growing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3039" w:rsidRPr="00C33039">
        <w:rPr>
          <w:rFonts w:ascii="Times New Roman" w:hAnsi="Times New Roman" w:cs="Times New Roman"/>
          <w:sz w:val="28"/>
          <w:szCs w:val="28"/>
          <w:lang w:val="en-US"/>
        </w:rPr>
        <w:t>The world's leading</w:t>
      </w:r>
      <w:r w:rsidR="00C33039">
        <w:rPr>
          <w:rFonts w:ascii="Times New Roman" w:hAnsi="Times New Roman" w:cs="Times New Roman"/>
          <w:sz w:val="28"/>
          <w:szCs w:val="28"/>
          <w:lang w:val="en-US"/>
        </w:rPr>
        <w:t xml:space="preserve"> experiments: ALICE, ATLAS, CMS</w:t>
      </w:r>
      <w:r w:rsidR="00C33039" w:rsidRPr="00C33039">
        <w:rPr>
          <w:rFonts w:ascii="Times New Roman" w:hAnsi="Times New Roman" w:cs="Times New Roman"/>
          <w:sz w:val="28"/>
          <w:szCs w:val="28"/>
          <w:lang w:val="en-US"/>
        </w:rPr>
        <w:t xml:space="preserve"> at the Large Hadron Collider, STAR at the Relativistic Heavy Ion Collider (RHIC), MPD, SPD at the NICA collider </w:t>
      </w:r>
      <w:r w:rsidRPr="00FB0960">
        <w:rPr>
          <w:rFonts w:ascii="Times New Roman" w:hAnsi="Times New Roman" w:cs="Times New Roman"/>
          <w:sz w:val="28"/>
          <w:szCs w:val="28"/>
          <w:lang w:val="en-US"/>
        </w:rPr>
        <w:t xml:space="preserve">currently use or plan to implement silicon pixel detectors as the </w:t>
      </w:r>
      <w:r>
        <w:rPr>
          <w:rFonts w:ascii="Times New Roman" w:hAnsi="Times New Roman" w:cs="Times New Roman"/>
          <w:sz w:val="28"/>
          <w:szCs w:val="28"/>
          <w:lang w:val="en-US"/>
        </w:rPr>
        <w:t>basis</w:t>
      </w:r>
      <w:r w:rsidRPr="00FB0960">
        <w:rPr>
          <w:rFonts w:ascii="Times New Roman" w:hAnsi="Times New Roman" w:cs="Times New Roman"/>
          <w:sz w:val="28"/>
          <w:szCs w:val="28"/>
          <w:lang w:val="en-US"/>
        </w:rPr>
        <w:t xml:space="preserve"> of their tracking systems</w:t>
      </w:r>
      <w:r w:rsidR="00C3303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33039" w:rsidRPr="00C33039">
        <w:rPr>
          <w:rFonts w:ascii="Times New Roman" w:hAnsi="Times New Roman" w:cs="Times New Roman"/>
          <w:sz w:val="28"/>
          <w:szCs w:val="28"/>
          <w:lang w:val="en-US"/>
        </w:rPr>
        <w:t xml:space="preserve">These detectors improve the spatial resolution for reconstructing primary and secondary vertices of short-lived particles and enhance identification efficiency at low transverse momenta. Such capabilities are essential for studies in heavy-flavor physics, </w:t>
      </w:r>
      <w:proofErr w:type="spellStart"/>
      <w:r w:rsidR="00C33039" w:rsidRPr="00C33039">
        <w:rPr>
          <w:rFonts w:ascii="Times New Roman" w:hAnsi="Times New Roman" w:cs="Times New Roman"/>
          <w:sz w:val="28"/>
          <w:szCs w:val="28"/>
          <w:lang w:val="en-US"/>
        </w:rPr>
        <w:t>charmonium</w:t>
      </w:r>
      <w:proofErr w:type="spellEnd"/>
      <w:r w:rsidR="00C33039" w:rsidRPr="00C33039">
        <w:rPr>
          <w:rFonts w:ascii="Times New Roman" w:hAnsi="Times New Roman" w:cs="Times New Roman"/>
          <w:sz w:val="28"/>
          <w:szCs w:val="28"/>
          <w:lang w:val="en-US"/>
        </w:rPr>
        <w:t xml:space="preserve"> production, the space-time evolution of quark-gluon plasma, and exotic nuclear states.</w:t>
      </w:r>
      <w:r w:rsidR="00687230" w:rsidRPr="00687230">
        <w:rPr>
          <w:rFonts w:ascii="Times New Roman" w:hAnsi="Times New Roman" w:cs="Times New Roman"/>
          <w:sz w:val="28"/>
          <w:szCs w:val="28"/>
          <w:lang w:val="en-US"/>
        </w:rPr>
        <w:t xml:space="preserve"> On the other hand, high-ener</w:t>
      </w:r>
      <w:r w:rsidR="00687230">
        <w:rPr>
          <w:rFonts w:ascii="Times New Roman" w:hAnsi="Times New Roman" w:cs="Times New Roman"/>
          <w:sz w:val="28"/>
          <w:szCs w:val="28"/>
          <w:lang w:val="en-US"/>
        </w:rPr>
        <w:t>gy physics accelerators</w:t>
      </w:r>
      <w:r w:rsidR="00687230" w:rsidRPr="00687230">
        <w:rPr>
          <w:rFonts w:ascii="Times New Roman" w:hAnsi="Times New Roman" w:cs="Times New Roman"/>
          <w:sz w:val="28"/>
          <w:szCs w:val="28"/>
          <w:lang w:val="en-US"/>
        </w:rPr>
        <w:t xml:space="preserve"> play an important role in applied research, including radiation materials science and life sciences. In these fields, new fast and radia</w:t>
      </w:r>
      <w:r w:rsidR="00687230">
        <w:rPr>
          <w:rFonts w:ascii="Times New Roman" w:hAnsi="Times New Roman" w:cs="Times New Roman"/>
          <w:sz w:val="28"/>
          <w:szCs w:val="28"/>
          <w:lang w:val="en-US"/>
        </w:rPr>
        <w:t>tion-hardness</w:t>
      </w:r>
      <w:r w:rsidR="00687230" w:rsidRPr="00687230">
        <w:rPr>
          <w:rFonts w:ascii="Times New Roman" w:hAnsi="Times New Roman" w:cs="Times New Roman"/>
          <w:sz w:val="28"/>
          <w:szCs w:val="28"/>
          <w:lang w:val="en-US"/>
        </w:rPr>
        <w:t xml:space="preserve"> scintillators operating </w:t>
      </w:r>
      <w:r w:rsidR="00687230">
        <w:rPr>
          <w:rFonts w:ascii="Times New Roman" w:hAnsi="Times New Roman" w:cs="Times New Roman"/>
          <w:sz w:val="28"/>
          <w:szCs w:val="28"/>
          <w:lang w:val="en-US"/>
        </w:rPr>
        <w:t>together wi</w:t>
      </w:r>
      <w:r w:rsidR="00687230" w:rsidRPr="00687230">
        <w:rPr>
          <w:rFonts w:ascii="Times New Roman" w:hAnsi="Times New Roman" w:cs="Times New Roman"/>
          <w:sz w:val="28"/>
          <w:szCs w:val="28"/>
          <w:lang w:val="en-US"/>
        </w:rPr>
        <w:t>th silicon photomultipliers (</w:t>
      </w:r>
      <w:proofErr w:type="spellStart"/>
      <w:r w:rsidR="00687230" w:rsidRPr="00687230">
        <w:rPr>
          <w:rFonts w:ascii="Times New Roman" w:hAnsi="Times New Roman" w:cs="Times New Roman"/>
          <w:sz w:val="28"/>
          <w:szCs w:val="28"/>
          <w:lang w:val="en-US"/>
        </w:rPr>
        <w:t>SiPMs</w:t>
      </w:r>
      <w:proofErr w:type="spellEnd"/>
      <w:r w:rsidR="00687230" w:rsidRPr="00687230">
        <w:rPr>
          <w:rFonts w:ascii="Times New Roman" w:hAnsi="Times New Roman" w:cs="Times New Roman"/>
          <w:sz w:val="28"/>
          <w:szCs w:val="28"/>
          <w:lang w:val="en-US"/>
        </w:rPr>
        <w:t xml:space="preserve">) can be </w:t>
      </w:r>
      <w:r w:rsidR="00687230">
        <w:rPr>
          <w:rFonts w:ascii="Times New Roman" w:hAnsi="Times New Roman" w:cs="Times New Roman"/>
          <w:sz w:val="28"/>
          <w:szCs w:val="28"/>
          <w:lang w:val="en-US"/>
        </w:rPr>
        <w:t>used</w:t>
      </w:r>
      <w:r w:rsidR="00687230" w:rsidRPr="0068723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B1EBF" w:rsidRPr="009B1EBF" w:rsidRDefault="009B1EBF" w:rsidP="00C3303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EBF">
        <w:rPr>
          <w:rFonts w:ascii="Times New Roman" w:hAnsi="Times New Roman" w:cs="Times New Roman"/>
          <w:sz w:val="28"/>
          <w:szCs w:val="28"/>
          <w:lang w:val="en-US"/>
        </w:rPr>
        <w:t>The report presents an overview of modern detector technologies utilizing silicon pixel detectors and their applications in e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eriments at the NICA collider: </w:t>
      </w:r>
      <w:r w:rsidRPr="009B1EBF">
        <w:rPr>
          <w:rFonts w:ascii="Times New Roman" w:hAnsi="Times New Roman" w:cs="Times New Roman"/>
          <w:sz w:val="28"/>
          <w:szCs w:val="28"/>
          <w:lang w:val="en-US"/>
        </w:rPr>
        <w:t>MPD, SPD, ARIADNA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1EBF">
        <w:rPr>
          <w:rFonts w:ascii="Times New Roman" w:hAnsi="Times New Roman" w:cs="Times New Roman"/>
          <w:sz w:val="28"/>
          <w:szCs w:val="28"/>
          <w:lang w:val="en-US"/>
        </w:rPr>
        <w:t>The resul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 of experimental studies of </w:t>
      </w:r>
      <w:r w:rsidRPr="009B1EBF">
        <w:rPr>
          <w:rFonts w:ascii="Times New Roman" w:hAnsi="Times New Roman" w:cs="Times New Roman"/>
          <w:sz w:val="28"/>
          <w:szCs w:val="28"/>
          <w:lang w:val="en-US"/>
        </w:rPr>
        <w:t>silicon pixe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tector properties </w:t>
      </w:r>
      <w:r w:rsidRPr="009B1EBF">
        <w:rPr>
          <w:rFonts w:ascii="Times New Roman" w:hAnsi="Times New Roman" w:cs="Times New Roman"/>
          <w:sz w:val="28"/>
          <w:szCs w:val="28"/>
          <w:lang w:val="en-US"/>
        </w:rPr>
        <w:t xml:space="preserve">will also be presented both in the context of fundamental experiments on the study of </w:t>
      </w:r>
      <w:proofErr w:type="spellStart"/>
      <w:r w:rsidRPr="009B1EBF">
        <w:rPr>
          <w:rFonts w:ascii="Times New Roman" w:hAnsi="Times New Roman" w:cs="Times New Roman"/>
          <w:sz w:val="28"/>
          <w:szCs w:val="28"/>
          <w:lang w:val="en-US"/>
        </w:rPr>
        <w:t>superdense</w:t>
      </w:r>
      <w:proofErr w:type="spellEnd"/>
      <w:r w:rsidRPr="009B1EBF">
        <w:rPr>
          <w:rFonts w:ascii="Times New Roman" w:hAnsi="Times New Roman" w:cs="Times New Roman"/>
          <w:sz w:val="28"/>
          <w:szCs w:val="28"/>
          <w:lang w:val="en-US"/>
        </w:rPr>
        <w:t xml:space="preserve"> nuclear matter in experiments at NICA, and in applied work developing new tomogra</w:t>
      </w:r>
      <w:r>
        <w:rPr>
          <w:rFonts w:ascii="Times New Roman" w:hAnsi="Times New Roman" w:cs="Times New Roman"/>
          <w:sz w:val="28"/>
          <w:szCs w:val="28"/>
          <w:lang w:val="en-US"/>
        </w:rPr>
        <w:t>phic devices for hadron therapy</w:t>
      </w:r>
      <w:r w:rsidRPr="009B1EB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1EBF">
        <w:rPr>
          <w:rFonts w:ascii="Times New Roman" w:hAnsi="Times New Roman" w:cs="Times New Roman"/>
          <w:sz w:val="28"/>
          <w:szCs w:val="28"/>
          <w:lang w:val="en-US"/>
        </w:rPr>
        <w:t xml:space="preserve">New developments will also be presented for the creation of </w:t>
      </w:r>
      <w:r>
        <w:rPr>
          <w:rFonts w:ascii="Times New Roman" w:hAnsi="Times New Roman" w:cs="Times New Roman"/>
          <w:sz w:val="28"/>
          <w:szCs w:val="28"/>
          <w:lang w:val="en-US"/>
        </w:rPr>
        <w:t>a relativistic heavy ion</w:t>
      </w:r>
      <w:r w:rsidRPr="009B1EBF">
        <w:rPr>
          <w:rFonts w:ascii="Times New Roman" w:hAnsi="Times New Roman" w:cs="Times New Roman"/>
          <w:sz w:val="28"/>
          <w:szCs w:val="28"/>
          <w:lang w:val="en-US"/>
        </w:rPr>
        <w:t xml:space="preserve"> bea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 intensity and </w:t>
      </w:r>
      <w:r w:rsidRPr="009B1EBF">
        <w:rPr>
          <w:rFonts w:ascii="Times New Roman" w:hAnsi="Times New Roman" w:cs="Times New Roman"/>
          <w:sz w:val="28"/>
          <w:szCs w:val="28"/>
          <w:lang w:val="en-US"/>
        </w:rPr>
        <w:t>composition monitoring system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B1EBF">
        <w:rPr>
          <w:rFonts w:ascii="Times New Roman" w:hAnsi="Times New Roman" w:cs="Times New Roman"/>
          <w:sz w:val="28"/>
          <w:szCs w:val="28"/>
          <w:lang w:val="en-US"/>
        </w:rPr>
        <w:t xml:space="preserve"> designed for long-term irradiation facilities.</w:t>
      </w:r>
    </w:p>
    <w:p w:rsidR="00D669D7" w:rsidRPr="00634FF3" w:rsidRDefault="00D669D7" w:rsidP="002A3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69D7">
        <w:rPr>
          <w:rFonts w:ascii="Times New Roman" w:hAnsi="Times New Roman" w:cs="Times New Roman"/>
          <w:sz w:val="28"/>
          <w:szCs w:val="28"/>
          <w:lang w:val="en-US"/>
        </w:rPr>
        <w:t xml:space="preserve">The reported study was supported by the Russian Science Foundation, project no. </w:t>
      </w:r>
      <w:r w:rsidRPr="00D217E8">
        <w:rPr>
          <w:rFonts w:ascii="Times New Roman" w:hAnsi="Times New Roman" w:cs="Times New Roman"/>
          <w:sz w:val="28"/>
          <w:szCs w:val="28"/>
          <w:lang w:val="en-US"/>
        </w:rPr>
        <w:t>№ 23-12-00042, https://rscf.ru/en/project/23-12-00042/</w:t>
      </w:r>
    </w:p>
    <w:p w:rsidR="008752B2" w:rsidRPr="00D217E8" w:rsidRDefault="008752B2" w:rsidP="002A399E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8752B2" w:rsidRPr="00D21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602"/>
    <w:rsid w:val="000C0EA4"/>
    <w:rsid w:val="002426F8"/>
    <w:rsid w:val="002A399E"/>
    <w:rsid w:val="002B0C16"/>
    <w:rsid w:val="004A12C7"/>
    <w:rsid w:val="00557602"/>
    <w:rsid w:val="00596798"/>
    <w:rsid w:val="00634FF3"/>
    <w:rsid w:val="00687230"/>
    <w:rsid w:val="006A478E"/>
    <w:rsid w:val="006A6938"/>
    <w:rsid w:val="00721712"/>
    <w:rsid w:val="00740E1D"/>
    <w:rsid w:val="007C56A8"/>
    <w:rsid w:val="008752B2"/>
    <w:rsid w:val="00951BCB"/>
    <w:rsid w:val="00964B0D"/>
    <w:rsid w:val="009B1DAC"/>
    <w:rsid w:val="009B1EBF"/>
    <w:rsid w:val="009C5B88"/>
    <w:rsid w:val="00B46729"/>
    <w:rsid w:val="00C33039"/>
    <w:rsid w:val="00CF0435"/>
    <w:rsid w:val="00D217E8"/>
    <w:rsid w:val="00D25878"/>
    <w:rsid w:val="00D669D7"/>
    <w:rsid w:val="00E92652"/>
    <w:rsid w:val="00ED42F0"/>
    <w:rsid w:val="00F43443"/>
    <w:rsid w:val="00FB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DD75-6562-F341-A7FC-281B4613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8</Characters>
  <Application>Microsoft Macintosh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</dc:creator>
  <cp:keywords/>
  <dc:description/>
  <cp:lastModifiedBy>Grigory</cp:lastModifiedBy>
  <cp:revision>2</cp:revision>
  <dcterms:created xsi:type="dcterms:W3CDTF">2025-08-11T22:15:00Z</dcterms:created>
  <dcterms:modified xsi:type="dcterms:W3CDTF">2025-08-11T22:15:00Z</dcterms:modified>
</cp:coreProperties>
</file>